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趣味彩泥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趣味彩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10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编趣味彩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